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22" w:rsidRPr="00F46FB7" w:rsidRDefault="00F46FB7" w:rsidP="00F46FB7">
      <w:pPr>
        <w:spacing w:after="0" w:line="240" w:lineRule="auto"/>
        <w:ind w:left="415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D76522" w:rsidRPr="00F46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B46B1F" w:rsidRDefault="00843108" w:rsidP="00843108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76522" w:rsidRPr="007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ский район»</w:t>
      </w:r>
    </w:p>
    <w:p w:rsidR="00D76522" w:rsidRPr="00700DB7" w:rsidRDefault="00B46B1F" w:rsidP="00843108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84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Ж. Абильманов</w:t>
      </w:r>
      <w:r w:rsidR="00D76522" w:rsidRPr="0070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522" w:rsidRPr="005D030F" w:rsidRDefault="00D76522" w:rsidP="00D76522">
      <w:pPr>
        <w:spacing w:after="0" w:line="240" w:lineRule="auto"/>
        <w:ind w:left="48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46B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7B60AA"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585C"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6C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4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030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0BF" w:rsidRDefault="000430BF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522" w:rsidRPr="009E0FA8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Л А Н</w:t>
      </w:r>
    </w:p>
    <w:p w:rsidR="00D76522" w:rsidRPr="009E0FA8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 по Ленскому району</w:t>
      </w:r>
    </w:p>
    <w:p w:rsidR="00D76522" w:rsidRPr="009E0FA8" w:rsidRDefault="00D76522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B46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т </w:t>
      </w:r>
      <w:r w:rsidR="002B3F2F"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B6CAA"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D1D96"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365863" w:rsidRPr="009E0FA8" w:rsidRDefault="00365863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1"/>
        <w:gridCol w:w="3996"/>
        <w:gridCol w:w="2474"/>
        <w:gridCol w:w="104"/>
        <w:gridCol w:w="1958"/>
      </w:tblGrid>
      <w:tr w:rsidR="009E0FA8" w:rsidRPr="009E0FA8" w:rsidTr="00C55E9B">
        <w:trPr>
          <w:cantSplit/>
        </w:trPr>
        <w:tc>
          <w:tcPr>
            <w:tcW w:w="753" w:type="dxa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67" w:type="dxa"/>
            <w:gridSpan w:val="2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474" w:type="dxa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.</w:t>
            </w:r>
          </w:p>
        </w:tc>
        <w:tc>
          <w:tcPr>
            <w:tcW w:w="2062" w:type="dxa"/>
            <w:gridSpan w:val="2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9E0FA8" w:rsidRPr="009E0FA8" w:rsidTr="009E0FA8">
        <w:trPr>
          <w:cantSplit/>
          <w:trHeight w:val="1967"/>
        </w:trPr>
        <w:tc>
          <w:tcPr>
            <w:tcW w:w="753" w:type="dxa"/>
          </w:tcPr>
          <w:p w:rsidR="00415469" w:rsidRPr="009E0FA8" w:rsidRDefault="0048026E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7" w:type="dxa"/>
            <w:gridSpan w:val="2"/>
          </w:tcPr>
          <w:p w:rsidR="00415469" w:rsidRPr="009E0FA8" w:rsidRDefault="00843108" w:rsidP="009E0FA8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неочередная с</w:t>
            </w:r>
            <w:r w:rsidR="00415469" w:rsidRPr="009E0F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ессия Районного Совета депутатов </w:t>
            </w:r>
            <w:bookmarkStart w:id="0" w:name="_GoBack"/>
            <w:bookmarkEnd w:id="0"/>
            <w:r w:rsidR="00415469" w:rsidRPr="009E0F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ипального образования «Ленский район» (по отдельному плану)</w:t>
            </w:r>
            <w:r w:rsidR="00415469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</w:tcPr>
          <w:p w:rsidR="00415469" w:rsidRPr="009E0FA8" w:rsidRDefault="00415469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ых Т.М.</w:t>
            </w:r>
          </w:p>
        </w:tc>
        <w:tc>
          <w:tcPr>
            <w:tcW w:w="2062" w:type="dxa"/>
            <w:gridSpan w:val="2"/>
          </w:tcPr>
          <w:p w:rsidR="00415469" w:rsidRPr="009E0FA8" w:rsidRDefault="00843108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9E0FA8" w:rsidRPr="009E0FA8" w:rsidTr="00062180">
        <w:trPr>
          <w:cantSplit/>
        </w:trPr>
        <w:tc>
          <w:tcPr>
            <w:tcW w:w="753" w:type="dxa"/>
          </w:tcPr>
          <w:p w:rsidR="009E0FA8" w:rsidRPr="009E0FA8" w:rsidRDefault="009E0FA8" w:rsidP="009E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67" w:type="dxa"/>
            <w:gridSpan w:val="2"/>
          </w:tcPr>
          <w:p w:rsidR="009E0FA8" w:rsidRPr="009E0FA8" w:rsidRDefault="009E0FA8" w:rsidP="00062180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- совещание для сотрудников администрации муниципального образования «Ленский район» и руководителей муниципальных  учреждений по заполнению справок  о доходах, расходах, об имуществе и обязательствах имущественного характера   </w:t>
            </w:r>
          </w:p>
        </w:tc>
        <w:tc>
          <w:tcPr>
            <w:tcW w:w="2474" w:type="dxa"/>
          </w:tcPr>
          <w:p w:rsidR="009E0FA8" w:rsidRPr="009E0FA8" w:rsidRDefault="009E0FA8" w:rsidP="000621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цкая Т.В.   </w:t>
            </w:r>
          </w:p>
        </w:tc>
        <w:tc>
          <w:tcPr>
            <w:tcW w:w="2062" w:type="dxa"/>
            <w:gridSpan w:val="2"/>
          </w:tcPr>
          <w:p w:rsidR="009E0FA8" w:rsidRPr="009E0FA8" w:rsidRDefault="009E0FA8" w:rsidP="009E0FA8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9E0FA8" w:rsidRPr="009E0FA8" w:rsidTr="00BD3371">
        <w:trPr>
          <w:cantSplit/>
          <w:trHeight w:val="839"/>
        </w:trPr>
        <w:tc>
          <w:tcPr>
            <w:tcW w:w="9356" w:type="dxa"/>
            <w:gridSpan w:val="6"/>
          </w:tcPr>
          <w:p w:rsidR="00B46B1F" w:rsidRDefault="00B46B1F" w:rsidP="00BD3371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928A1" w:rsidRPr="009E0FA8" w:rsidRDefault="009E0FA8" w:rsidP="00BD3371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928A1" w:rsidRPr="009E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Вопросы, выносимые для обсуждения на заседаниях коллегии при главе муниципального образования </w:t>
            </w:r>
          </w:p>
        </w:tc>
      </w:tr>
      <w:tr w:rsidR="009E0FA8" w:rsidRPr="009E0FA8" w:rsidTr="00C55E9B">
        <w:trPr>
          <w:cantSplit/>
        </w:trPr>
        <w:tc>
          <w:tcPr>
            <w:tcW w:w="753" w:type="dxa"/>
          </w:tcPr>
          <w:p w:rsidR="00BD3371" w:rsidRPr="009E0FA8" w:rsidRDefault="009E0FA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236A1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BD3371" w:rsidRPr="009E0FA8" w:rsidRDefault="00BD3371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тдела по муниципальному заказу об определении поставщиков (подрядчиков, исполнителей) для обеспечения нужд МО «Ленский район» по итогам за 2020 год и задачах на 2021 год</w:t>
            </w:r>
          </w:p>
        </w:tc>
        <w:tc>
          <w:tcPr>
            <w:tcW w:w="2474" w:type="dxa"/>
          </w:tcPr>
          <w:p w:rsidR="00BD3371" w:rsidRPr="009E0FA8" w:rsidRDefault="00BD3371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орин Д.В. </w:t>
            </w:r>
          </w:p>
        </w:tc>
        <w:tc>
          <w:tcPr>
            <w:tcW w:w="2062" w:type="dxa"/>
            <w:gridSpan w:val="2"/>
          </w:tcPr>
          <w:p w:rsidR="00BD3371" w:rsidRPr="009E0FA8" w:rsidRDefault="001236A1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9E0FA8" w:rsidRPr="009E0FA8" w:rsidTr="0048026E">
        <w:trPr>
          <w:cantSplit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9E0FA8" w:rsidP="0088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236A1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F526C3" w:rsidP="00F526C3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новому 2020-2021 учебному году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F526C3" w:rsidP="0048026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48026E" w:rsidP="0048026E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FA8" w:rsidRPr="009E0FA8" w:rsidTr="00C55E9B">
        <w:trPr>
          <w:cantSplit/>
        </w:trPr>
        <w:tc>
          <w:tcPr>
            <w:tcW w:w="753" w:type="dxa"/>
          </w:tcPr>
          <w:p w:rsidR="00BD3371" w:rsidRPr="009E0FA8" w:rsidRDefault="009E0FA8" w:rsidP="0088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1236A1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067" w:type="dxa"/>
            <w:gridSpan w:val="2"/>
          </w:tcPr>
          <w:p w:rsidR="00BD3371" w:rsidRDefault="00F526C3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летней занятости, отдыха и </w:t>
            </w:r>
            <w:r w:rsidR="0001303B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ления детей</w:t>
            </w: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1 году</w:t>
            </w:r>
          </w:p>
          <w:p w:rsidR="009E0FA8" w:rsidRPr="009E0FA8" w:rsidRDefault="009E0FA8" w:rsidP="00415469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D3371" w:rsidRPr="009E0FA8" w:rsidRDefault="00F526C3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</w:tc>
        <w:tc>
          <w:tcPr>
            <w:tcW w:w="2062" w:type="dxa"/>
            <w:gridSpan w:val="2"/>
          </w:tcPr>
          <w:p w:rsidR="00BD3371" w:rsidRPr="009E0FA8" w:rsidRDefault="00BD3371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FA8" w:rsidRPr="009E0FA8" w:rsidTr="004905FA">
        <w:trPr>
          <w:cantSplit/>
        </w:trPr>
        <w:tc>
          <w:tcPr>
            <w:tcW w:w="9356" w:type="dxa"/>
            <w:gridSpan w:val="6"/>
          </w:tcPr>
          <w:p w:rsidR="00B46B1F" w:rsidRDefault="00B46B1F" w:rsidP="00415469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5469" w:rsidRPr="009E0FA8" w:rsidRDefault="009E0FA8" w:rsidP="00415469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016A4E" w:rsidRPr="009E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236A1" w:rsidRPr="009E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15469" w:rsidRPr="009E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Советов при главе администрации</w:t>
            </w:r>
          </w:p>
        </w:tc>
      </w:tr>
      <w:tr w:rsidR="009E0FA8" w:rsidRPr="009E0FA8" w:rsidTr="00C55E9B">
        <w:trPr>
          <w:cantSplit/>
        </w:trPr>
        <w:tc>
          <w:tcPr>
            <w:tcW w:w="753" w:type="dxa"/>
          </w:tcPr>
          <w:p w:rsidR="00415469" w:rsidRPr="009E0FA8" w:rsidRDefault="009E0FA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16A4E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415469" w:rsidRPr="009E0FA8" w:rsidRDefault="00550002" w:rsidP="00B928A1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вет глав </w:t>
            </w:r>
            <w:r w:rsidR="00B928A1" w:rsidRPr="009E0F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</w:tcPr>
          <w:p w:rsidR="00415469" w:rsidRPr="009E0FA8" w:rsidRDefault="00550002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ова О.Н. </w:t>
            </w:r>
            <w:r w:rsidR="00B928A1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415469" w:rsidRPr="009E0FA8" w:rsidRDefault="00B928A1" w:rsidP="00550002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0002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E0FA8" w:rsidRPr="009E0FA8" w:rsidTr="009E0FA8">
        <w:trPr>
          <w:cantSplit/>
          <w:trHeight w:val="468"/>
        </w:trPr>
        <w:tc>
          <w:tcPr>
            <w:tcW w:w="9356" w:type="dxa"/>
            <w:gridSpan w:val="6"/>
          </w:tcPr>
          <w:p w:rsidR="00016A4E" w:rsidRPr="009E0FA8" w:rsidRDefault="00016A4E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A4E" w:rsidRPr="009E0FA8" w:rsidRDefault="009E0FA8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016A4E" w:rsidRPr="009E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седания комиссий при администрации района</w:t>
            </w:r>
          </w:p>
        </w:tc>
      </w:tr>
      <w:tr w:rsidR="009E0FA8" w:rsidRPr="009E0FA8" w:rsidTr="00C55E9B">
        <w:trPr>
          <w:cantSplit/>
          <w:trHeight w:val="653"/>
        </w:trPr>
        <w:tc>
          <w:tcPr>
            <w:tcW w:w="753" w:type="dxa"/>
          </w:tcPr>
          <w:p w:rsidR="00E93B14" w:rsidRPr="009E0FA8" w:rsidRDefault="009E0FA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236A1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E93B14" w:rsidRPr="009E0FA8" w:rsidRDefault="00C469A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КДН и ЗП </w:t>
            </w:r>
          </w:p>
        </w:tc>
        <w:tc>
          <w:tcPr>
            <w:tcW w:w="2474" w:type="dxa"/>
          </w:tcPr>
          <w:p w:rsidR="00E93B14" w:rsidRPr="009E0FA8" w:rsidRDefault="003F025D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а Н.Н.</w:t>
            </w:r>
          </w:p>
          <w:p w:rsidR="007D2C85" w:rsidRPr="009E0FA8" w:rsidRDefault="007D2C85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онова О.Л. </w:t>
            </w:r>
          </w:p>
        </w:tc>
        <w:tc>
          <w:tcPr>
            <w:tcW w:w="2062" w:type="dxa"/>
            <w:gridSpan w:val="2"/>
          </w:tcPr>
          <w:p w:rsidR="00E93B14" w:rsidRPr="009E0FA8" w:rsidRDefault="00BD3371" w:rsidP="003F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,09,16</w:t>
            </w:r>
            <w:r w:rsidR="00E7154E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3,30</w:t>
            </w:r>
          </w:p>
        </w:tc>
      </w:tr>
      <w:tr w:rsidR="009E0FA8" w:rsidRPr="009E0FA8" w:rsidTr="000E4B3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9E0FA8" w:rsidRDefault="009E0FA8" w:rsidP="0006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E4B34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9E0FA8" w:rsidRDefault="000E4B34" w:rsidP="0006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ая комисс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9E0FA8" w:rsidRDefault="000E4B34" w:rsidP="0006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ин А.М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9E0FA8" w:rsidRDefault="000E4B34" w:rsidP="000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,25 </w:t>
            </w:r>
          </w:p>
        </w:tc>
      </w:tr>
      <w:tr w:rsidR="009E0FA8" w:rsidRPr="009E0FA8" w:rsidTr="00C55E9B">
        <w:trPr>
          <w:cantSplit/>
          <w:trHeight w:val="653"/>
        </w:trPr>
        <w:tc>
          <w:tcPr>
            <w:tcW w:w="753" w:type="dxa"/>
          </w:tcPr>
          <w:p w:rsidR="00DD45EC" w:rsidRPr="009E0FA8" w:rsidRDefault="009E0FA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E4B34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067" w:type="dxa"/>
            <w:gridSpan w:val="2"/>
          </w:tcPr>
          <w:p w:rsidR="00DD45EC" w:rsidRPr="009E0FA8" w:rsidRDefault="00DD45EC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итогам конкурса Грантов в виде субсидий для некоммерческих организаций МО «Ленский район»</w:t>
            </w:r>
          </w:p>
        </w:tc>
        <w:tc>
          <w:tcPr>
            <w:tcW w:w="2474" w:type="dxa"/>
          </w:tcPr>
          <w:p w:rsidR="00DD45EC" w:rsidRPr="009E0FA8" w:rsidRDefault="00DD45EC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 Ж.Ж.</w:t>
            </w:r>
          </w:p>
          <w:p w:rsidR="00DD45EC" w:rsidRPr="009E0FA8" w:rsidRDefault="00DD45EC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идаева Ю.Е. </w:t>
            </w:r>
          </w:p>
        </w:tc>
        <w:tc>
          <w:tcPr>
            <w:tcW w:w="2062" w:type="dxa"/>
            <w:gridSpan w:val="2"/>
          </w:tcPr>
          <w:p w:rsidR="00DD45EC" w:rsidRPr="009E0FA8" w:rsidRDefault="00DD45EC" w:rsidP="003F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E0FA8" w:rsidRPr="009E0FA8" w:rsidTr="00C55E9B">
        <w:trPr>
          <w:cantSplit/>
          <w:trHeight w:val="653"/>
        </w:trPr>
        <w:tc>
          <w:tcPr>
            <w:tcW w:w="753" w:type="dxa"/>
          </w:tcPr>
          <w:p w:rsidR="00E7154E" w:rsidRPr="009E0FA8" w:rsidRDefault="009E0FA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E4B34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4067" w:type="dxa"/>
            <w:gridSpan w:val="2"/>
          </w:tcPr>
          <w:p w:rsidR="00E7154E" w:rsidRPr="009E0FA8" w:rsidRDefault="00E7154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неформальной занятости и легализации трудовых отношений </w:t>
            </w:r>
          </w:p>
        </w:tc>
        <w:tc>
          <w:tcPr>
            <w:tcW w:w="2474" w:type="dxa"/>
          </w:tcPr>
          <w:p w:rsidR="00E7154E" w:rsidRPr="009E0FA8" w:rsidRDefault="00E7154E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ильманов Ж.Ж. </w:t>
            </w:r>
          </w:p>
          <w:p w:rsidR="00E7154E" w:rsidRPr="009E0FA8" w:rsidRDefault="00E7154E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дерс Н.М. </w:t>
            </w:r>
          </w:p>
        </w:tc>
        <w:tc>
          <w:tcPr>
            <w:tcW w:w="2062" w:type="dxa"/>
            <w:gridSpan w:val="2"/>
          </w:tcPr>
          <w:p w:rsidR="00E7154E" w:rsidRPr="009E0FA8" w:rsidRDefault="00E7154E" w:rsidP="003F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E0FA8" w:rsidRPr="009E0FA8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9E0FA8" w:rsidP="0048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E4B34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48026E" w:rsidP="0048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ведомственному контролю за соблюдением требований трудового законодательства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рцев Е.Г. </w:t>
            </w:r>
          </w:p>
          <w:p w:rsidR="0048026E" w:rsidRPr="009E0FA8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буева Н.А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843108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E0FA8" w:rsidRPr="009E0FA8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9E0FA8" w:rsidP="0048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E4B34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48026E" w:rsidP="0048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ая межведомственная комиссия по охране труда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желяско Е.С. </w:t>
            </w:r>
          </w:p>
          <w:p w:rsidR="0048026E" w:rsidRPr="009E0FA8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буева Н.А. 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48026E" w:rsidP="0084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3108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E0FA8" w:rsidRPr="009E0FA8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E2" w:rsidRPr="009E0FA8" w:rsidRDefault="009E0FA8" w:rsidP="0048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E4B34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E2" w:rsidRPr="009E0FA8" w:rsidRDefault="007D78E2" w:rsidP="00480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комиссия по контролю исполнения требований 44-ФЗ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E2" w:rsidRPr="009E0FA8" w:rsidRDefault="007D78E2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гина Т.В. </w:t>
            </w:r>
          </w:p>
          <w:p w:rsidR="007D78E2" w:rsidRPr="009E0FA8" w:rsidRDefault="007D78E2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чкина М.А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E2" w:rsidRPr="009E0FA8" w:rsidRDefault="007D78E2" w:rsidP="0084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-01.04</w:t>
            </w:r>
          </w:p>
        </w:tc>
      </w:tr>
      <w:tr w:rsidR="009E0FA8" w:rsidRPr="009E0FA8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9E0FA8" w:rsidP="0033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E4B34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48026E" w:rsidP="0033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безопасности дорожного движен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желяско Е.С. </w:t>
            </w:r>
          </w:p>
          <w:p w:rsidR="0048026E" w:rsidRPr="009E0FA8" w:rsidRDefault="0048026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 Ю.Е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F526C3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E0FA8" w:rsidRPr="009E0FA8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9E0FA8" w:rsidP="0033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E4B34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48026E" w:rsidP="0033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ограмме  «Обеспечение жильем работников муниципальной бюджетной сферы и иных бюджетных учреждений», «Обеспечение жильем молодых семей»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48026E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 Ж.Ж.</w:t>
            </w:r>
          </w:p>
          <w:p w:rsidR="0048026E" w:rsidRPr="009E0FA8" w:rsidRDefault="0048026E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ина И.Н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9E0FA8" w:rsidRDefault="00E7154E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48026E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0FA8" w:rsidRPr="009E0FA8" w:rsidTr="00C55E9B">
        <w:trPr>
          <w:cantSplit/>
          <w:trHeight w:val="653"/>
        </w:trPr>
        <w:tc>
          <w:tcPr>
            <w:tcW w:w="753" w:type="dxa"/>
          </w:tcPr>
          <w:p w:rsidR="00F61F13" w:rsidRPr="009E0FA8" w:rsidRDefault="009E0FA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5D07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4067" w:type="dxa"/>
            <w:gridSpan w:val="2"/>
          </w:tcPr>
          <w:p w:rsidR="00F61F13" w:rsidRPr="009E0FA8" w:rsidRDefault="00F61F13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осуществлению закупок </w:t>
            </w:r>
          </w:p>
        </w:tc>
        <w:tc>
          <w:tcPr>
            <w:tcW w:w="2474" w:type="dxa"/>
          </w:tcPr>
          <w:p w:rsidR="00F61F13" w:rsidRPr="009E0FA8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орин Д.В. </w:t>
            </w:r>
          </w:p>
          <w:p w:rsidR="00F61F13" w:rsidRPr="009E0FA8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F61F13" w:rsidRPr="009E0FA8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F61F13" w:rsidRPr="009E0FA8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9E0FA8" w:rsidRPr="009E0FA8" w:rsidTr="00C55E9B">
        <w:trPr>
          <w:cantSplit/>
          <w:trHeight w:val="653"/>
        </w:trPr>
        <w:tc>
          <w:tcPr>
            <w:tcW w:w="753" w:type="dxa"/>
          </w:tcPr>
          <w:p w:rsidR="00FE427E" w:rsidRPr="009E0FA8" w:rsidRDefault="009E0FA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5D07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4067" w:type="dxa"/>
            <w:gridSpan w:val="2"/>
          </w:tcPr>
          <w:p w:rsidR="00FE427E" w:rsidRPr="009E0FA8" w:rsidRDefault="00FE427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дная комиссия </w:t>
            </w:r>
          </w:p>
        </w:tc>
        <w:tc>
          <w:tcPr>
            <w:tcW w:w="2474" w:type="dxa"/>
          </w:tcPr>
          <w:p w:rsidR="00C6560C" w:rsidRPr="009E0FA8" w:rsidRDefault="00C6560C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манов Ж.Ж.</w:t>
            </w:r>
          </w:p>
          <w:p w:rsidR="00FE427E" w:rsidRPr="009E0FA8" w:rsidRDefault="00FE427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гина Т.В. </w:t>
            </w:r>
          </w:p>
        </w:tc>
        <w:tc>
          <w:tcPr>
            <w:tcW w:w="2062" w:type="dxa"/>
            <w:gridSpan w:val="2"/>
          </w:tcPr>
          <w:p w:rsidR="00FE427E" w:rsidRPr="009E0FA8" w:rsidRDefault="00FE427E" w:rsidP="00F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E0FA8" w:rsidRPr="009E0FA8" w:rsidTr="004C4F6A">
        <w:trPr>
          <w:cantSplit/>
          <w:trHeight w:val="1900"/>
        </w:trPr>
        <w:tc>
          <w:tcPr>
            <w:tcW w:w="753" w:type="dxa"/>
          </w:tcPr>
          <w:p w:rsidR="00E93B14" w:rsidRPr="009E0FA8" w:rsidRDefault="009E0FA8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885D07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4067" w:type="dxa"/>
            <w:gridSpan w:val="2"/>
          </w:tcPr>
          <w:p w:rsidR="00E93B14" w:rsidRPr="009E0FA8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установлению факта невозможности проживания детей-сирот и лиц из их числа в ранее занимаемых жилых помещениях</w:t>
            </w:r>
          </w:p>
        </w:tc>
        <w:tc>
          <w:tcPr>
            <w:tcW w:w="2474" w:type="dxa"/>
          </w:tcPr>
          <w:p w:rsidR="00E93B14" w:rsidRPr="009E0FA8" w:rsidRDefault="00E608DB" w:rsidP="00E7154E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афьева Н.Н. </w:t>
            </w:r>
            <w:r w:rsidR="007D2C85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ошина Е.А. </w:t>
            </w:r>
            <w:r w:rsidR="00C469AE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E93B14" w:rsidRPr="009E0FA8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E0FA8" w:rsidRPr="009E0FA8" w:rsidTr="00C55E9B">
        <w:trPr>
          <w:cantSplit/>
          <w:trHeight w:val="653"/>
        </w:trPr>
        <w:tc>
          <w:tcPr>
            <w:tcW w:w="753" w:type="dxa"/>
          </w:tcPr>
          <w:p w:rsidR="00E608DB" w:rsidRPr="009E0FA8" w:rsidRDefault="009E0FA8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5D07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3</w:t>
            </w:r>
          </w:p>
        </w:tc>
        <w:tc>
          <w:tcPr>
            <w:tcW w:w="4067" w:type="dxa"/>
            <w:gridSpan w:val="2"/>
          </w:tcPr>
          <w:p w:rsidR="00E608DB" w:rsidRPr="009E0FA8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чрезвычайным ситуациям и пожарной безопасности</w:t>
            </w:r>
          </w:p>
          <w:p w:rsidR="00610DA4" w:rsidRPr="009E0FA8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9E0FA8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желяско Е.С.</w:t>
            </w:r>
          </w:p>
          <w:p w:rsidR="00862939" w:rsidRPr="009E0FA8" w:rsidRDefault="00F526C3" w:rsidP="0086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кашина В.С. </w:t>
            </w:r>
          </w:p>
          <w:p w:rsidR="00F526C3" w:rsidRPr="009E0FA8" w:rsidRDefault="00F526C3" w:rsidP="0086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 Н.А.</w:t>
            </w:r>
          </w:p>
        </w:tc>
        <w:tc>
          <w:tcPr>
            <w:tcW w:w="2062" w:type="dxa"/>
            <w:gridSpan w:val="2"/>
          </w:tcPr>
          <w:p w:rsidR="00E608DB" w:rsidRPr="009E0FA8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E0FA8" w:rsidRPr="009E0FA8" w:rsidTr="00C55E9B">
        <w:trPr>
          <w:cantSplit/>
          <w:trHeight w:val="653"/>
        </w:trPr>
        <w:tc>
          <w:tcPr>
            <w:tcW w:w="753" w:type="dxa"/>
          </w:tcPr>
          <w:p w:rsidR="00E608DB" w:rsidRPr="009E0FA8" w:rsidRDefault="009E0FA8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5D07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4</w:t>
            </w:r>
          </w:p>
        </w:tc>
        <w:tc>
          <w:tcPr>
            <w:tcW w:w="4067" w:type="dxa"/>
            <w:gridSpan w:val="2"/>
          </w:tcPr>
          <w:p w:rsidR="00E608DB" w:rsidRPr="009E0FA8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терроризму</w:t>
            </w:r>
          </w:p>
          <w:p w:rsidR="00610DA4" w:rsidRPr="009E0FA8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9E0FA8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желяско Е.С.</w:t>
            </w:r>
          </w:p>
          <w:p w:rsidR="00862939" w:rsidRPr="009E0FA8" w:rsidRDefault="00F526C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 Н.А.</w:t>
            </w:r>
          </w:p>
        </w:tc>
        <w:tc>
          <w:tcPr>
            <w:tcW w:w="2062" w:type="dxa"/>
            <w:gridSpan w:val="2"/>
          </w:tcPr>
          <w:p w:rsidR="00E608DB" w:rsidRPr="009E0FA8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E0FA8" w:rsidRPr="009E0FA8" w:rsidTr="00943CB7">
        <w:trPr>
          <w:cantSplit/>
          <w:trHeight w:val="829"/>
        </w:trPr>
        <w:tc>
          <w:tcPr>
            <w:tcW w:w="753" w:type="dxa"/>
          </w:tcPr>
          <w:p w:rsidR="00E608DB" w:rsidRPr="009E0FA8" w:rsidRDefault="009E0FA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5D07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4067" w:type="dxa"/>
            <w:gridSpan w:val="2"/>
          </w:tcPr>
          <w:p w:rsidR="00E608DB" w:rsidRPr="009E0FA8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земельному контролю</w:t>
            </w:r>
          </w:p>
          <w:p w:rsidR="00610DA4" w:rsidRPr="009E0FA8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C85779" w:rsidRPr="009E0FA8" w:rsidRDefault="00C8577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желяско Е.С. </w:t>
            </w:r>
          </w:p>
          <w:p w:rsidR="00E608DB" w:rsidRPr="009E0FA8" w:rsidRDefault="00E608DB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к Л.А.</w:t>
            </w:r>
          </w:p>
        </w:tc>
        <w:tc>
          <w:tcPr>
            <w:tcW w:w="2062" w:type="dxa"/>
            <w:gridSpan w:val="2"/>
          </w:tcPr>
          <w:p w:rsidR="00E608DB" w:rsidRPr="009E0FA8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E0FA8" w:rsidRPr="009E0FA8" w:rsidTr="00C85779">
        <w:trPr>
          <w:cantSplit/>
          <w:trHeight w:val="2399"/>
        </w:trPr>
        <w:tc>
          <w:tcPr>
            <w:tcW w:w="753" w:type="dxa"/>
          </w:tcPr>
          <w:p w:rsidR="00E608DB" w:rsidRPr="009E0FA8" w:rsidRDefault="009E0FA8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5D07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4067" w:type="dxa"/>
            <w:gridSpan w:val="2"/>
          </w:tcPr>
          <w:p w:rsidR="00E608DB" w:rsidRPr="009E0FA8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иемке в эксплуатацию завершенных ремонтно-строительными работами переустройств и (или иных) работ в жилых и нежилых помещениях) на территории  поселков и наслегов</w:t>
            </w:r>
          </w:p>
          <w:p w:rsidR="00610DA4" w:rsidRPr="009E0FA8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9E0FA8" w:rsidRDefault="00C85779" w:rsidP="00E608D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желяско Е.С. </w:t>
            </w:r>
          </w:p>
          <w:p w:rsidR="00E608DB" w:rsidRPr="009E0FA8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к Л.А.</w:t>
            </w:r>
          </w:p>
        </w:tc>
        <w:tc>
          <w:tcPr>
            <w:tcW w:w="2062" w:type="dxa"/>
            <w:gridSpan w:val="2"/>
          </w:tcPr>
          <w:p w:rsidR="00E608DB" w:rsidRPr="009E0FA8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9E0FA8" w:rsidRPr="009E0FA8" w:rsidTr="00777946">
        <w:trPr>
          <w:cantSplit/>
          <w:trHeight w:val="533"/>
        </w:trPr>
        <w:tc>
          <w:tcPr>
            <w:tcW w:w="9356" w:type="dxa"/>
            <w:gridSpan w:val="6"/>
          </w:tcPr>
          <w:p w:rsidR="00016A4E" w:rsidRPr="009E0FA8" w:rsidRDefault="009E0FA8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016A4E" w:rsidRPr="009E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ием населения по личным вопросам</w:t>
            </w:r>
          </w:p>
        </w:tc>
      </w:tr>
      <w:tr w:rsidR="009E0FA8" w:rsidRPr="009E0FA8" w:rsidTr="007A6060">
        <w:trPr>
          <w:cantSplit/>
          <w:trHeight w:val="1691"/>
        </w:trPr>
        <w:tc>
          <w:tcPr>
            <w:tcW w:w="753" w:type="dxa"/>
          </w:tcPr>
          <w:p w:rsidR="00D76522" w:rsidRPr="009E0FA8" w:rsidRDefault="009E0FA8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A6060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D76522" w:rsidRPr="009E0FA8" w:rsidRDefault="00D76522" w:rsidP="00C6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9E0F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ем населения по личным </w:t>
            </w:r>
            <w:r w:rsidR="008D76EA" w:rsidRPr="009E0F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проса</w:t>
            </w:r>
            <w:r w:rsidR="001D3232" w:rsidRPr="009E0F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</w:tcPr>
          <w:p w:rsidR="00D76522" w:rsidRPr="009E0FA8" w:rsidRDefault="003B3AB7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Абильманов Ж.Ж.</w:t>
            </w:r>
          </w:p>
          <w:p w:rsidR="007B60AA" w:rsidRPr="009E0FA8" w:rsidRDefault="0086293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Каражеляско Е.С. </w:t>
            </w:r>
          </w:p>
          <w:p w:rsidR="002B45DF" w:rsidRPr="009E0FA8" w:rsidRDefault="002B45D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Черепанов А.В.</w:t>
            </w:r>
          </w:p>
          <w:p w:rsidR="002B45DF" w:rsidRPr="009E0FA8" w:rsidRDefault="002B45D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Евстафьева Н.Н.</w:t>
            </w:r>
          </w:p>
          <w:p w:rsidR="00B85100" w:rsidRPr="009E0FA8" w:rsidRDefault="00B85100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Саморцев Е.Г. </w:t>
            </w:r>
          </w:p>
          <w:p w:rsidR="00610DA4" w:rsidRPr="009E0FA8" w:rsidRDefault="00610DA4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  <w:tc>
          <w:tcPr>
            <w:tcW w:w="2062" w:type="dxa"/>
            <w:gridSpan w:val="2"/>
          </w:tcPr>
          <w:p w:rsidR="00862939" w:rsidRPr="009E0FA8" w:rsidRDefault="00550002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9E0FA8" w:rsidRPr="009E0FA8" w:rsidTr="00C55E9B">
        <w:trPr>
          <w:cantSplit/>
          <w:trHeight w:val="501"/>
        </w:trPr>
        <w:tc>
          <w:tcPr>
            <w:tcW w:w="9356" w:type="dxa"/>
            <w:gridSpan w:val="6"/>
          </w:tcPr>
          <w:p w:rsidR="00D76522" w:rsidRPr="009E0FA8" w:rsidRDefault="009E0FA8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D76522" w:rsidRPr="009E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ассовые календарные мероприятия</w:t>
            </w:r>
          </w:p>
        </w:tc>
      </w:tr>
      <w:tr w:rsidR="009E0FA8" w:rsidRPr="009E0FA8" w:rsidTr="00943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6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EA" w:rsidRPr="009E0FA8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16A4E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EA" w:rsidRPr="009E0FA8" w:rsidRDefault="00F526C3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ый вечер-концерт «В честь прекрасных дам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9E0FA8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EA" w:rsidRPr="009E0FA8" w:rsidRDefault="00F526C3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9E0FA8" w:rsidRPr="009E0FA8" w:rsidTr="00943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0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9E0FA8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9E0FA8" w:rsidRDefault="00DD45EC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женский день (Флэшмоб в социальных сетях)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9E0FA8" w:rsidRDefault="00DD45EC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  <w:p w:rsidR="00DD45EC" w:rsidRPr="009E0FA8" w:rsidRDefault="00DD45EC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дная Т.И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9E0FA8" w:rsidRDefault="00DD45EC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</w:tr>
      <w:tr w:rsidR="009E0FA8" w:rsidRPr="009E0FA8" w:rsidTr="00943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8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9E0FA8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9E0FA8" w:rsidRDefault="00DD45EC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КВН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9E0FA8" w:rsidRDefault="00DD45EC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  <w:p w:rsidR="00DD45EC" w:rsidRPr="009E0FA8" w:rsidRDefault="00DD45EC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а Т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9E0FA8" w:rsidRDefault="00DD45EC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E0FA8" w:rsidRPr="009E0FA8" w:rsidTr="00550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87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02" w:rsidRPr="009E0FA8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02" w:rsidRPr="009E0FA8" w:rsidRDefault="00550002" w:rsidP="00550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профессиональн</w:t>
            </w:r>
            <w:r w:rsidR="0001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конкурсы «Учитель года-2021»,6</w:t>
            </w: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спитатель года – 2021», «Педагог дополнительного образования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02" w:rsidRPr="009E0FA8" w:rsidRDefault="00550002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02" w:rsidRPr="009E0FA8" w:rsidRDefault="0055000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6</w:t>
            </w:r>
          </w:p>
        </w:tc>
      </w:tr>
      <w:tr w:rsidR="009E0FA8" w:rsidRPr="009E0FA8" w:rsidTr="00943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4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02" w:rsidRPr="009E0FA8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02" w:rsidRPr="009E0FA8" w:rsidRDefault="0055000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ссоединения Крыма с Россией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02" w:rsidRPr="009E0FA8" w:rsidRDefault="00550002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  <w:p w:rsidR="00550002" w:rsidRPr="009E0FA8" w:rsidRDefault="00550002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02" w:rsidRPr="009E0FA8" w:rsidRDefault="0055000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E0FA8" w:rsidRPr="009E0FA8" w:rsidTr="00943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6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9E0FA8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9E0FA8" w:rsidRDefault="00DD45EC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«Мисс Ленский район-2021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9E0FA8" w:rsidRDefault="00DD45EC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.С. </w:t>
            </w:r>
          </w:p>
          <w:p w:rsidR="00DD45EC" w:rsidRPr="009E0FA8" w:rsidRDefault="00DD45EC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шкова Т.А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C" w:rsidRPr="009E0FA8" w:rsidRDefault="00DD45EC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4</w:t>
            </w:r>
          </w:p>
        </w:tc>
      </w:tr>
      <w:tr w:rsidR="009E0FA8" w:rsidRPr="009E0FA8" w:rsidTr="00943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1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9E0FA8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9E0FA8" w:rsidRDefault="00F526C3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детской и юношеской книги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C3" w:rsidRPr="009E0FA8" w:rsidRDefault="00F526C3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  <w:p w:rsidR="00E253E9" w:rsidRPr="009E0FA8" w:rsidRDefault="00F526C3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чук З.С. </w:t>
            </w:r>
            <w:r w:rsidR="0072744B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0002" w:rsidRPr="009E0FA8" w:rsidRDefault="00550002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E9" w:rsidRPr="009E0FA8" w:rsidRDefault="00DD45EC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9</w:t>
            </w:r>
          </w:p>
        </w:tc>
      </w:tr>
      <w:tr w:rsidR="009E0FA8" w:rsidRPr="009E0FA8" w:rsidTr="00943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8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9E0FA8" w:rsidRDefault="009E0FA8" w:rsidP="0001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9E0FA8" w:rsidRDefault="00DD45EC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равовых знаний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9E0FA8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9E0FA8" w:rsidRDefault="00DD45EC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9E0FA8" w:rsidRPr="009E0FA8" w:rsidTr="00943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C1" w:rsidRPr="009E0FA8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893" w:rsidRPr="009E0FA8" w:rsidRDefault="00DD45EC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а культуры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9E0FA8" w:rsidRDefault="0072744B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C1" w:rsidRPr="009E0FA8" w:rsidRDefault="00DD45EC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9E0FA8" w:rsidRPr="009E0FA8" w:rsidTr="004F0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39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60" w:rsidRPr="009E0FA8" w:rsidRDefault="009E0FA8" w:rsidP="007A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7A6060"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430BF" w:rsidRPr="009E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мероприятия</w:t>
            </w:r>
          </w:p>
        </w:tc>
      </w:tr>
      <w:tr w:rsidR="00885D07" w:rsidRPr="00885D07" w:rsidTr="0011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4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885D07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5E" w:rsidRPr="00885D07" w:rsidRDefault="00111B5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ская спартакиада Ленского район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885D07" w:rsidRDefault="004F6BB1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885D07" w:rsidRDefault="00111B52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</w:tr>
      <w:tr w:rsidR="00885D07" w:rsidRPr="00885D07" w:rsidTr="00085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3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885D07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885D07" w:rsidRDefault="00111B52" w:rsidP="0008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е соревнования по мас-рестлингу среди юношей и девушек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FA7" w:rsidRPr="00885D07" w:rsidRDefault="004F6BB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885D07" w:rsidRDefault="00111B52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5D07" w:rsidRPr="00885D07" w:rsidTr="0011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1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885D07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885D07" w:rsidRDefault="00111B52" w:rsidP="0011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Ленского района  по боксу памяти тренеров Габагуева Н.П., Храмцова С.В. 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885D07" w:rsidRDefault="004F6BB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885D07" w:rsidRDefault="00111B52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4</w:t>
            </w:r>
          </w:p>
        </w:tc>
      </w:tr>
      <w:tr w:rsidR="00885D07" w:rsidRPr="00885D07" w:rsidTr="0011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4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885D07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885D07" w:rsidRDefault="00111B52" w:rsidP="005D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Ленского района по киокусинкай карате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885D07" w:rsidRDefault="005D030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885D07" w:rsidRDefault="001236A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</w:tr>
      <w:tr w:rsidR="00885D07" w:rsidRPr="00885D07" w:rsidTr="00727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1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885D07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885D07" w:rsidRDefault="001236A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айона по лыжным гонкам на приз Л.Н. Васильев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885D07" w:rsidRDefault="005D030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885D07" w:rsidRDefault="001236A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85D07" w:rsidRPr="00885D07" w:rsidTr="00123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3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885D07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0F" w:rsidRPr="00885D07" w:rsidRDefault="001236A1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Ленского района по мини-футболу памяти братьев Старцевых среди мужских и юношеских команд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885D07" w:rsidRDefault="005D030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0F" w:rsidRPr="00885D07" w:rsidRDefault="001236A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1</w:t>
            </w:r>
          </w:p>
        </w:tc>
      </w:tr>
      <w:tr w:rsidR="00885D07" w:rsidRPr="00885D07" w:rsidTr="00123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4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1236A1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айона по лыжным гонкам среди шко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C55E9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1236A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6</w:t>
            </w:r>
          </w:p>
        </w:tc>
      </w:tr>
      <w:tr w:rsidR="00885D07" w:rsidRPr="00885D07" w:rsidTr="00123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6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1236A1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лыжным гонкам в зачет спартакиады трудовых коллективов и поселений Ленского район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C55E9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1236A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885D07" w:rsidRPr="00885D07" w:rsidTr="00085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2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9E0FA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16A4E"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1236A1" w:rsidP="009E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турнир по баскетболу памяти А. Сорокина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C55E9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.Л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885D07" w:rsidRDefault="001236A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8</w:t>
            </w:r>
          </w:p>
        </w:tc>
      </w:tr>
    </w:tbl>
    <w:p w:rsidR="00B46B1F" w:rsidRDefault="00B46B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6B1F" w:rsidRDefault="00B46B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59A" w:rsidRPr="004C4F6A" w:rsidRDefault="0008525E">
      <w:r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 управления</w:t>
      </w:r>
      <w:r w:rsidR="00C55E9B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лами</w:t>
      </w:r>
      <w:r w:rsidR="002547DC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6522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76522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D76522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8D76EA" w:rsidRPr="004C4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Т.В. Старыгина </w:t>
      </w:r>
    </w:p>
    <w:sectPr w:rsidR="008F659A" w:rsidRPr="004C4F6A" w:rsidSect="00AE66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8FD" w:rsidRDefault="006528FD" w:rsidP="004C4F6A">
      <w:pPr>
        <w:spacing w:after="0" w:line="240" w:lineRule="auto"/>
      </w:pPr>
      <w:r>
        <w:separator/>
      </w:r>
    </w:p>
  </w:endnote>
  <w:endnote w:type="continuationSeparator" w:id="0">
    <w:p w:rsidR="006528FD" w:rsidRDefault="006528FD" w:rsidP="004C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8FD" w:rsidRDefault="006528FD" w:rsidP="004C4F6A">
      <w:pPr>
        <w:spacing w:after="0" w:line="240" w:lineRule="auto"/>
      </w:pPr>
      <w:r>
        <w:separator/>
      </w:r>
    </w:p>
  </w:footnote>
  <w:footnote w:type="continuationSeparator" w:id="0">
    <w:p w:rsidR="006528FD" w:rsidRDefault="006528FD" w:rsidP="004C4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22"/>
    <w:rsid w:val="0001303B"/>
    <w:rsid w:val="00016A4E"/>
    <w:rsid w:val="000430BF"/>
    <w:rsid w:val="00050C1B"/>
    <w:rsid w:val="0008525E"/>
    <w:rsid w:val="00085E5E"/>
    <w:rsid w:val="000B47A4"/>
    <w:rsid w:val="000D08B3"/>
    <w:rsid w:val="000E4B34"/>
    <w:rsid w:val="000E4CDF"/>
    <w:rsid w:val="000F168D"/>
    <w:rsid w:val="00111B52"/>
    <w:rsid w:val="001236A1"/>
    <w:rsid w:val="00154893"/>
    <w:rsid w:val="00156728"/>
    <w:rsid w:val="00177100"/>
    <w:rsid w:val="00183650"/>
    <w:rsid w:val="001A0169"/>
    <w:rsid w:val="001A4D39"/>
    <w:rsid w:val="001B0DC4"/>
    <w:rsid w:val="001C7133"/>
    <w:rsid w:val="001D3232"/>
    <w:rsid w:val="001D65C4"/>
    <w:rsid w:val="001E064B"/>
    <w:rsid w:val="001F57A5"/>
    <w:rsid w:val="002117DB"/>
    <w:rsid w:val="00230632"/>
    <w:rsid w:val="00245F41"/>
    <w:rsid w:val="002547DC"/>
    <w:rsid w:val="0026375D"/>
    <w:rsid w:val="00274FA6"/>
    <w:rsid w:val="00281E78"/>
    <w:rsid w:val="00285F72"/>
    <w:rsid w:val="002B3F2F"/>
    <w:rsid w:val="002B45DF"/>
    <w:rsid w:val="002C0B91"/>
    <w:rsid w:val="002C2B49"/>
    <w:rsid w:val="002D4F3B"/>
    <w:rsid w:val="002D75FE"/>
    <w:rsid w:val="002F0AAC"/>
    <w:rsid w:val="003341FC"/>
    <w:rsid w:val="00341F63"/>
    <w:rsid w:val="00354F09"/>
    <w:rsid w:val="00357FC1"/>
    <w:rsid w:val="00362BA2"/>
    <w:rsid w:val="0036571A"/>
    <w:rsid w:val="00365863"/>
    <w:rsid w:val="0037619E"/>
    <w:rsid w:val="00395FD3"/>
    <w:rsid w:val="003B3AB7"/>
    <w:rsid w:val="003B5407"/>
    <w:rsid w:val="003B6693"/>
    <w:rsid w:val="003E0215"/>
    <w:rsid w:val="003E11F4"/>
    <w:rsid w:val="003E1D71"/>
    <w:rsid w:val="003F025D"/>
    <w:rsid w:val="003F5311"/>
    <w:rsid w:val="003F7896"/>
    <w:rsid w:val="00415469"/>
    <w:rsid w:val="00444FA7"/>
    <w:rsid w:val="0045260C"/>
    <w:rsid w:val="0045585C"/>
    <w:rsid w:val="0048026E"/>
    <w:rsid w:val="00480950"/>
    <w:rsid w:val="00482C32"/>
    <w:rsid w:val="0049134C"/>
    <w:rsid w:val="004913EE"/>
    <w:rsid w:val="004B021B"/>
    <w:rsid w:val="004B6D78"/>
    <w:rsid w:val="004C4F6A"/>
    <w:rsid w:val="004D21D1"/>
    <w:rsid w:val="004E6E15"/>
    <w:rsid w:val="004F6BB1"/>
    <w:rsid w:val="0052123F"/>
    <w:rsid w:val="00550002"/>
    <w:rsid w:val="00575AC4"/>
    <w:rsid w:val="005B6B13"/>
    <w:rsid w:val="005B6CAA"/>
    <w:rsid w:val="005D030F"/>
    <w:rsid w:val="005D5E4A"/>
    <w:rsid w:val="00610DA4"/>
    <w:rsid w:val="006313AE"/>
    <w:rsid w:val="00634262"/>
    <w:rsid w:val="006361E0"/>
    <w:rsid w:val="006528FD"/>
    <w:rsid w:val="00664124"/>
    <w:rsid w:val="006703A8"/>
    <w:rsid w:val="006715A3"/>
    <w:rsid w:val="00687E50"/>
    <w:rsid w:val="00690311"/>
    <w:rsid w:val="006A1F71"/>
    <w:rsid w:val="006C3847"/>
    <w:rsid w:val="006D0218"/>
    <w:rsid w:val="006D1D96"/>
    <w:rsid w:val="00700AAC"/>
    <w:rsid w:val="00707A7A"/>
    <w:rsid w:val="00717944"/>
    <w:rsid w:val="0072744B"/>
    <w:rsid w:val="00737343"/>
    <w:rsid w:val="0079261C"/>
    <w:rsid w:val="007A357D"/>
    <w:rsid w:val="007A6060"/>
    <w:rsid w:val="007B4B2E"/>
    <w:rsid w:val="007B4D2B"/>
    <w:rsid w:val="007B60AA"/>
    <w:rsid w:val="007C3D63"/>
    <w:rsid w:val="007C69E6"/>
    <w:rsid w:val="007D2C85"/>
    <w:rsid w:val="007D78E2"/>
    <w:rsid w:val="0082012E"/>
    <w:rsid w:val="00822CF0"/>
    <w:rsid w:val="00843108"/>
    <w:rsid w:val="00862939"/>
    <w:rsid w:val="0087773E"/>
    <w:rsid w:val="00884309"/>
    <w:rsid w:val="00885D07"/>
    <w:rsid w:val="008A07BA"/>
    <w:rsid w:val="008C07A8"/>
    <w:rsid w:val="008D76EA"/>
    <w:rsid w:val="008E7FB7"/>
    <w:rsid w:val="008F4F50"/>
    <w:rsid w:val="008F54B6"/>
    <w:rsid w:val="008F659A"/>
    <w:rsid w:val="0092435F"/>
    <w:rsid w:val="00936C1E"/>
    <w:rsid w:val="00943CB7"/>
    <w:rsid w:val="00953C89"/>
    <w:rsid w:val="00974B89"/>
    <w:rsid w:val="00976295"/>
    <w:rsid w:val="009931DC"/>
    <w:rsid w:val="009D6F7E"/>
    <w:rsid w:val="009E0CE2"/>
    <w:rsid w:val="009E0FA8"/>
    <w:rsid w:val="009E4034"/>
    <w:rsid w:val="009F47FC"/>
    <w:rsid w:val="009F641A"/>
    <w:rsid w:val="00A10BCF"/>
    <w:rsid w:val="00A17DB5"/>
    <w:rsid w:val="00A903C5"/>
    <w:rsid w:val="00AE6680"/>
    <w:rsid w:val="00B15364"/>
    <w:rsid w:val="00B26047"/>
    <w:rsid w:val="00B33037"/>
    <w:rsid w:val="00B46B1F"/>
    <w:rsid w:val="00B77294"/>
    <w:rsid w:val="00B85100"/>
    <w:rsid w:val="00B87C5E"/>
    <w:rsid w:val="00B91DFA"/>
    <w:rsid w:val="00B928A1"/>
    <w:rsid w:val="00BA5485"/>
    <w:rsid w:val="00BC57D4"/>
    <w:rsid w:val="00BD3371"/>
    <w:rsid w:val="00BE2568"/>
    <w:rsid w:val="00BF62B4"/>
    <w:rsid w:val="00C43B8C"/>
    <w:rsid w:val="00C469AE"/>
    <w:rsid w:val="00C55E9B"/>
    <w:rsid w:val="00C630C4"/>
    <w:rsid w:val="00C6560C"/>
    <w:rsid w:val="00C720BD"/>
    <w:rsid w:val="00C7554D"/>
    <w:rsid w:val="00C85779"/>
    <w:rsid w:val="00CC349E"/>
    <w:rsid w:val="00D032A2"/>
    <w:rsid w:val="00D11E21"/>
    <w:rsid w:val="00D1281D"/>
    <w:rsid w:val="00D32989"/>
    <w:rsid w:val="00D45822"/>
    <w:rsid w:val="00D531FA"/>
    <w:rsid w:val="00D60AFD"/>
    <w:rsid w:val="00D643FE"/>
    <w:rsid w:val="00D76522"/>
    <w:rsid w:val="00D81511"/>
    <w:rsid w:val="00DA6D77"/>
    <w:rsid w:val="00DD45EC"/>
    <w:rsid w:val="00DD5E75"/>
    <w:rsid w:val="00DD7641"/>
    <w:rsid w:val="00DE4A9F"/>
    <w:rsid w:val="00DF4C2D"/>
    <w:rsid w:val="00E0005E"/>
    <w:rsid w:val="00E03A67"/>
    <w:rsid w:val="00E253E9"/>
    <w:rsid w:val="00E2760A"/>
    <w:rsid w:val="00E608DB"/>
    <w:rsid w:val="00E67D81"/>
    <w:rsid w:val="00E7154E"/>
    <w:rsid w:val="00E93B14"/>
    <w:rsid w:val="00EA60A0"/>
    <w:rsid w:val="00EC5A24"/>
    <w:rsid w:val="00EE05B9"/>
    <w:rsid w:val="00EE3B4D"/>
    <w:rsid w:val="00F03C88"/>
    <w:rsid w:val="00F146EB"/>
    <w:rsid w:val="00F258DB"/>
    <w:rsid w:val="00F3657D"/>
    <w:rsid w:val="00F46FB7"/>
    <w:rsid w:val="00F50582"/>
    <w:rsid w:val="00F526C3"/>
    <w:rsid w:val="00F61F13"/>
    <w:rsid w:val="00F84108"/>
    <w:rsid w:val="00F96B6A"/>
    <w:rsid w:val="00FA77C6"/>
    <w:rsid w:val="00FB0A64"/>
    <w:rsid w:val="00FC4703"/>
    <w:rsid w:val="00FD1479"/>
    <w:rsid w:val="00FD1878"/>
    <w:rsid w:val="00FD317F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FAB7"/>
  <w15:docId w15:val="{E89792B0-D2C5-4FFF-A94A-6C71FC6D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F6A"/>
  </w:style>
  <w:style w:type="paragraph" w:styleId="a7">
    <w:name w:val="footer"/>
    <w:basedOn w:val="a"/>
    <w:link w:val="a8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479E-454D-4835-A827-2491307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Светлана Георгиевна</dc:creator>
  <cp:lastModifiedBy>Павлова Мария Кузьминична</cp:lastModifiedBy>
  <cp:revision>8</cp:revision>
  <cp:lastPrinted>2021-02-26T01:44:00Z</cp:lastPrinted>
  <dcterms:created xsi:type="dcterms:W3CDTF">2021-02-24T08:20:00Z</dcterms:created>
  <dcterms:modified xsi:type="dcterms:W3CDTF">2021-02-26T03:26:00Z</dcterms:modified>
</cp:coreProperties>
</file>